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176A" w:rsidRDefault="001B6060">
      <w:r w:rsidRPr="001B6060">
        <w:t>Sosnowiec gospodarzem mistrzostw Polski w szermierce</w:t>
      </w:r>
    </w:p>
    <w:p w:rsidR="001B6060" w:rsidRDefault="001B6060"/>
    <w:p w:rsidR="001B6060" w:rsidRPr="001B6060" w:rsidRDefault="001B6060" w:rsidP="001B6060">
      <w:pPr>
        <w:rPr>
          <w:b/>
          <w:bCs/>
        </w:rPr>
      </w:pPr>
      <w:r w:rsidRPr="001B6060">
        <w:rPr>
          <w:b/>
          <w:bCs/>
        </w:rPr>
        <w:t xml:space="preserve">Niespełna rok po Igrzyskach Olimpijskich w Paryżu, które zakończyły się dla Polski zdobyciem brązowego medalu w drużynowej rywalizacji szpadzistek, kibice będą mieli niepowtarzalną okazję zobaczyć olimpijki w akcji na żywo. W dniach 30 maja – 2 czerwca Sosnowiec stanie się stolicą polskiej szermierki, goszcząc Mistrzostwa Polski Seniorów we wszystkich trzech broniach: szpadzie, szabli i florecie. </w:t>
      </w:r>
      <w:r>
        <w:rPr>
          <w:b/>
          <w:bCs/>
        </w:rPr>
        <w:t xml:space="preserve">Zapraszamy Wszystkich </w:t>
      </w:r>
      <w:r w:rsidR="009148A6">
        <w:rPr>
          <w:b/>
          <w:bCs/>
        </w:rPr>
        <w:t xml:space="preserve">szkoły, </w:t>
      </w:r>
      <w:r w:rsidR="00EF4F21">
        <w:rPr>
          <w:b/>
          <w:bCs/>
        </w:rPr>
        <w:t xml:space="preserve">uczniów </w:t>
      </w:r>
      <w:r>
        <w:rPr>
          <w:b/>
          <w:bCs/>
        </w:rPr>
        <w:t>na zawody, które będą rozgrywały się głownie w nowej, pięknej hali Arena Sosnowiec w Zagłębiowskim Parku Sportowym. Wstęp wolny!</w:t>
      </w:r>
    </w:p>
    <w:p w:rsidR="001B6060" w:rsidRPr="001B6060" w:rsidRDefault="001B6060" w:rsidP="001B6060"/>
    <w:p w:rsidR="001B6060" w:rsidRPr="001B6060" w:rsidRDefault="001B6060" w:rsidP="001B6060">
      <w:r w:rsidRPr="001B6060">
        <w:t xml:space="preserve">Większość finałowych pojedynków rozegrana zostanie w Arenie Sosnowiec </w:t>
      </w:r>
      <w:proofErr w:type="spellStart"/>
      <w:r w:rsidRPr="001B6060">
        <w:t>ArcelorMittal</w:t>
      </w:r>
      <w:proofErr w:type="spellEnd"/>
      <w:r w:rsidRPr="001B6060">
        <w:t xml:space="preserve"> Park – jednej z najnowocześniejszych hal sportowych w kraju. Dla zwiększenia płynności przebiegu zawodów część walk odbędzie się także w dobrze znanym szermierzom obiekcie MOSiR przy ul. Żeromskiego. </w:t>
      </w:r>
    </w:p>
    <w:p w:rsidR="001B6060" w:rsidRPr="001B6060" w:rsidRDefault="001B6060" w:rsidP="001B6060">
      <w:pPr>
        <w:rPr>
          <w:i/>
          <w:iCs/>
        </w:rPr>
      </w:pPr>
      <w:r w:rsidRPr="001B6060">
        <w:t xml:space="preserve">Mistrzostwa Polski Seniorów to prestiżowa impreza sportowa, która przyciąga najlepszych zawodników z całego kraju. W tegorocznej edycji zobaczymy m.in. brązowe medalistki IO Paryż 2024 w szpadzie kobiet. </w:t>
      </w:r>
    </w:p>
    <w:p w:rsidR="001B6060" w:rsidRPr="001B6060" w:rsidRDefault="001B6060" w:rsidP="001B6060">
      <w:r w:rsidRPr="001B6060">
        <w:t>W szabli kobiet o piąty z rzędu tytuł indywidualnej Mistrzyni Polski powalczy Zuzanna Cieślar (</w:t>
      </w:r>
      <w:r>
        <w:t>Zagłębiowski Klub Szermierczy)</w:t>
      </w:r>
      <w:r w:rsidRPr="001B6060">
        <w:t>, a wśród jej rywalek do zajęcia czołowych lokat wymieniane są inne reprezentantki sosnowieckich klubów: Angelika Wątor, Julia Cieślar, Gabriela Wójcik (wszystkie ZKS) oraz Zuzanna Lenkiewicz i Karolina Hofman (obie T</w:t>
      </w:r>
      <w:r>
        <w:t xml:space="preserve">owarzystwo </w:t>
      </w:r>
      <w:r w:rsidRPr="001B6060">
        <w:t>M</w:t>
      </w:r>
      <w:r>
        <w:t xml:space="preserve">iłośników </w:t>
      </w:r>
      <w:r w:rsidRPr="001B6060">
        <w:t>S</w:t>
      </w:r>
      <w:r>
        <w:t>zermierki Zagłębie</w:t>
      </w:r>
      <w:r w:rsidRPr="001B6060">
        <w:t>). Wśród mężczyzn o trzeci w karierze złoty medal bić się będzie Krzysztof Kaczkowski (ZKS), który spróbuje odebrać tytuł ubiegłorocznemu triumfatorowi</w:t>
      </w:r>
      <w:r>
        <w:t>.</w:t>
      </w:r>
    </w:p>
    <w:p w:rsidR="001B6060" w:rsidRPr="001B6060" w:rsidRDefault="001B6060" w:rsidP="001B6060">
      <w:r w:rsidRPr="001B6060">
        <w:t xml:space="preserve">Sosnowieckie zespoły są również faworytami w zawodach drużynowych w szabli. ZKS Sosnowiec stanie do obrony złota w szabli kobiet, wywalczonego rok temu w derbowym finale z TMS Sosnowiec. Męska drużyna ZKS Sosnowiec będzie chciała zamienić zeszłoroczne srebro na złoto – wtedy triumfował zespół </w:t>
      </w:r>
      <w:proofErr w:type="spellStart"/>
      <w:r w:rsidRPr="001B6060">
        <w:t>KKSz</w:t>
      </w:r>
      <w:proofErr w:type="spellEnd"/>
      <w:r w:rsidRPr="001B6060">
        <w:t xml:space="preserve"> Konin.</w:t>
      </w:r>
    </w:p>
    <w:p w:rsidR="001B6060" w:rsidRPr="001B6060" w:rsidRDefault="001B6060" w:rsidP="001B6060">
      <w:r w:rsidRPr="001B6060">
        <w:t xml:space="preserve">Złotych medali i tytułów Mistrzów Polski w szpadzie będą bronić: – indywidualnie: Alicja </w:t>
      </w:r>
      <w:proofErr w:type="spellStart"/>
      <w:r w:rsidRPr="001B6060">
        <w:t>Klasik</w:t>
      </w:r>
      <w:proofErr w:type="spellEnd"/>
      <w:r w:rsidRPr="001B6060">
        <w:t xml:space="preserve"> (RMKS Rybnik) i Maciej Bielec (AZS </w:t>
      </w:r>
      <w:proofErr w:type="spellStart"/>
      <w:r w:rsidRPr="001B6060">
        <w:t>Wratislavia</w:t>
      </w:r>
      <w:proofErr w:type="spellEnd"/>
      <w:r w:rsidRPr="001B6060">
        <w:t xml:space="preserve"> Wrocław), – drużynowo: AZS AWF Kraków (kobiety) oraz </w:t>
      </w:r>
      <w:proofErr w:type="spellStart"/>
      <w:r w:rsidRPr="001B6060">
        <w:t>PKSzerm</w:t>
      </w:r>
      <w:proofErr w:type="spellEnd"/>
      <w:r w:rsidRPr="001B6060">
        <w:t xml:space="preserve"> Warszawa (mężczyźni).</w:t>
      </w:r>
    </w:p>
    <w:p w:rsidR="001B6060" w:rsidRPr="001B6060" w:rsidRDefault="001B6060" w:rsidP="001B6060"/>
    <w:p w:rsidR="001B6060" w:rsidRPr="001B6060" w:rsidRDefault="001B6060" w:rsidP="001B6060">
      <w:r w:rsidRPr="001B6060">
        <w:t xml:space="preserve">W Sosnowcu zobaczymy również florecistki i florecistów, a wśród nich reprezentantów, którzy stanowili o sile szóstych drużyny ostatnich Igrzysk Olimpijskich. Do obrony tytułów indywidualnych przystąpią Martyna Jelińska (AZS AWF Poznań) oraz Leszek Rajski (Wrocławianie), drużynowych - KU AZS UAM Poznań (kobiety) i KS AZS </w:t>
      </w:r>
      <w:proofErr w:type="spellStart"/>
      <w:r w:rsidRPr="001B6060">
        <w:t>AWFiS</w:t>
      </w:r>
      <w:proofErr w:type="spellEnd"/>
      <w:r w:rsidRPr="001B6060">
        <w:t xml:space="preserve"> Gdańsk (mężczyźni</w:t>
      </w:r>
    </w:p>
    <w:p w:rsidR="001B6060" w:rsidRPr="001B6060" w:rsidRDefault="001B6060" w:rsidP="001B6060"/>
    <w:p w:rsidR="001B6060" w:rsidRDefault="001B6060" w:rsidP="001B6060">
      <w:r w:rsidRPr="001B6060">
        <w:t>Wstęp na zawody jest wolny. Zapowiadają się 4 dni pełne sportowych emocji na najwyższym poziomie!</w:t>
      </w:r>
    </w:p>
    <w:p w:rsidR="001B6060" w:rsidRDefault="001B6060" w:rsidP="001B6060"/>
    <w:p w:rsidR="001B6060" w:rsidRDefault="001B6060" w:rsidP="001B6060">
      <w:pPr>
        <w:rPr>
          <w:rFonts w:ascii="Calibri" w:hAnsi="Calibri" w:cs="Calibri"/>
          <w:b/>
          <w:bCs/>
          <w:color w:val="98A7BD" w:themeColor="text2" w:themeTint="80"/>
          <w:sz w:val="24"/>
          <w:szCs w:val="24"/>
        </w:rPr>
      </w:pPr>
    </w:p>
    <w:p w:rsidR="001B6060" w:rsidRDefault="001B6060" w:rsidP="001B6060">
      <w:pPr>
        <w:rPr>
          <w:rFonts w:ascii="Calibri" w:hAnsi="Calibri" w:cs="Calibri"/>
          <w:b/>
          <w:bCs/>
          <w:color w:val="98A7BD" w:themeColor="text2" w:themeTint="80"/>
          <w:sz w:val="24"/>
          <w:szCs w:val="24"/>
        </w:rPr>
      </w:pPr>
    </w:p>
    <w:p w:rsidR="001B6060" w:rsidRPr="008270ED" w:rsidRDefault="001B6060" w:rsidP="001B6060">
      <w:pPr>
        <w:rPr>
          <w:rFonts w:ascii="Calibri" w:hAnsi="Calibri" w:cs="Calibri"/>
          <w:b/>
          <w:bCs/>
          <w:color w:val="98A7BD" w:themeColor="text2" w:themeTint="80"/>
          <w:sz w:val="24"/>
          <w:szCs w:val="24"/>
        </w:rPr>
      </w:pPr>
      <w:r w:rsidRPr="008270ED">
        <w:rPr>
          <w:rFonts w:ascii="Calibri" w:hAnsi="Calibri" w:cs="Calibri"/>
          <w:b/>
          <w:bCs/>
          <w:color w:val="98A7BD" w:themeColor="text2" w:themeTint="80"/>
          <w:sz w:val="24"/>
          <w:szCs w:val="24"/>
        </w:rPr>
        <w:lastRenderedPageBreak/>
        <w:t xml:space="preserve">PROGRAM ZAWODÓW: </w:t>
      </w:r>
    </w:p>
    <w:p w:rsidR="001B6060" w:rsidRPr="00C358CA" w:rsidRDefault="001B6060" w:rsidP="001B6060">
      <w:pPr>
        <w:rPr>
          <w:rFonts w:ascii="Calibri" w:hAnsi="Calibri" w:cs="Calibri"/>
          <w:b/>
          <w:bCs/>
          <w:u w:val="single"/>
        </w:rPr>
      </w:pPr>
      <w:r w:rsidRPr="00C358CA">
        <w:rPr>
          <w:rFonts w:ascii="Calibri" w:hAnsi="Calibri" w:cs="Calibri"/>
          <w:b/>
          <w:bCs/>
          <w:u w:val="single"/>
        </w:rPr>
        <w:t xml:space="preserve">Piątek, 30 maja 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PADA MĘŻCZYZN (turniej indywidualny)</w:t>
      </w:r>
      <w:r w:rsidRPr="008270ED">
        <w:rPr>
          <w:rFonts w:ascii="Calibri" w:hAnsi="Calibri" w:cs="Calibri"/>
          <w:sz w:val="20"/>
          <w:szCs w:val="20"/>
        </w:rPr>
        <w:t xml:space="preserve"> Hala Widowiskowo – Sportowa, ul. Żeromskiego 4c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8:45</w:t>
      </w:r>
      <w:r w:rsidRPr="008270ED">
        <w:rPr>
          <w:rFonts w:ascii="Calibri" w:hAnsi="Calibri" w:cs="Calibri"/>
          <w:sz w:val="20"/>
          <w:szCs w:val="20"/>
        </w:rPr>
        <w:t xml:space="preserve"> Uroczyste otwarcie MPS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6:25</w:t>
      </w:r>
      <w:r w:rsidRPr="008270ED">
        <w:rPr>
          <w:rFonts w:ascii="Calibri" w:hAnsi="Calibri" w:cs="Calibri"/>
          <w:sz w:val="20"/>
          <w:szCs w:val="20"/>
        </w:rPr>
        <w:t xml:space="preserve"> Transfer zawodników T8 na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tabs>
          <w:tab w:val="left" w:pos="717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:0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szpadzistów</w:t>
      </w:r>
      <w:r>
        <w:rPr>
          <w:rFonts w:ascii="Calibri" w:hAnsi="Calibri" w:cs="Calibri"/>
          <w:sz w:val="20"/>
          <w:szCs w:val="20"/>
        </w:rPr>
        <w:tab/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PADA KOBIET (turniej indywidualn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0:45</w:t>
      </w:r>
      <w:r w:rsidRPr="008270ED">
        <w:rPr>
          <w:rFonts w:ascii="Calibri" w:hAnsi="Calibri" w:cs="Calibri"/>
          <w:sz w:val="20"/>
          <w:szCs w:val="20"/>
        </w:rPr>
        <w:t xml:space="preserve"> Uroczyste otwarcie MPS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1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:0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szpadzistek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C358CA" w:rsidRDefault="001B6060" w:rsidP="001B6060">
      <w:pPr>
        <w:rPr>
          <w:rFonts w:ascii="Calibri" w:hAnsi="Calibri" w:cs="Calibri"/>
          <w:b/>
          <w:bCs/>
          <w:u w:val="single"/>
        </w:rPr>
      </w:pPr>
      <w:r w:rsidRPr="00C358CA">
        <w:rPr>
          <w:rFonts w:ascii="Calibri" w:hAnsi="Calibri" w:cs="Calibri"/>
          <w:b/>
          <w:bCs/>
          <w:u w:val="single"/>
        </w:rPr>
        <w:t>Sobota, 31 maja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PADA MĘŻCZYZN (turniej drużynowy)</w:t>
      </w:r>
      <w:r w:rsidRPr="008270ED">
        <w:rPr>
          <w:rFonts w:ascii="Calibri" w:hAnsi="Calibri" w:cs="Calibri"/>
          <w:sz w:val="20"/>
          <w:szCs w:val="20"/>
        </w:rPr>
        <w:t xml:space="preserve"> Hala Widowiskowo – Sportowa, ul. Żeromskiego 4c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A0D63">
        <w:rPr>
          <w:rFonts w:ascii="Calibri" w:hAnsi="Calibri" w:cs="Calibri"/>
          <w:b/>
          <w:bCs/>
          <w:sz w:val="20"/>
          <w:szCs w:val="20"/>
        </w:rPr>
        <w:t>Ok. godziny 14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Pr="008A0D63">
        <w:rPr>
          <w:rFonts w:ascii="Calibri" w:hAnsi="Calibri" w:cs="Calibri"/>
          <w:b/>
          <w:bCs/>
          <w:sz w:val="20"/>
          <w:szCs w:val="20"/>
        </w:rPr>
        <w:t xml:space="preserve">15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szpadowych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PADA KOBIET (turniej drużynow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3:15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szpadowych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C358CA" w:rsidRDefault="001B6060" w:rsidP="001B6060">
      <w:pPr>
        <w:rPr>
          <w:rFonts w:ascii="Calibri" w:hAnsi="Calibri" w:cs="Calibri"/>
          <w:b/>
          <w:bCs/>
          <w:u w:val="single"/>
        </w:rPr>
      </w:pPr>
      <w:r w:rsidRPr="00C358CA">
        <w:rPr>
          <w:rFonts w:ascii="Calibri" w:hAnsi="Calibri" w:cs="Calibri"/>
          <w:b/>
          <w:bCs/>
          <w:u w:val="single"/>
        </w:rPr>
        <w:t xml:space="preserve">Niedziela, 1 czerwca 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FLORET MĘŻCZYZN (turniej indywidualny)</w:t>
      </w:r>
      <w:r w:rsidRPr="008270ED">
        <w:rPr>
          <w:rFonts w:ascii="Calibri" w:hAnsi="Calibri" w:cs="Calibri"/>
          <w:sz w:val="20"/>
          <w:szCs w:val="20"/>
        </w:rPr>
        <w:t xml:space="preserve"> Hala Widowiskowo – Sportowa, ul. Żeromskiego 4c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45</w:t>
      </w:r>
      <w:r w:rsidRPr="008270ED">
        <w:rPr>
          <w:rFonts w:ascii="Calibri" w:hAnsi="Calibri" w:cs="Calibri"/>
          <w:sz w:val="20"/>
          <w:szCs w:val="20"/>
        </w:rPr>
        <w:t xml:space="preserve"> Uroczyste otwarcie MPS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0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5:30</w:t>
      </w:r>
      <w:r w:rsidRPr="008270ED">
        <w:rPr>
          <w:rFonts w:ascii="Calibri" w:hAnsi="Calibri" w:cs="Calibri"/>
          <w:sz w:val="20"/>
          <w:szCs w:val="20"/>
        </w:rPr>
        <w:t xml:space="preserve"> Transfer Zawodników T8 na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 3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florecistów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b/>
          <w:bCs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26F6156" wp14:editId="75F5E759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5760000" cy="8154000"/>
            <wp:effectExtent l="0" t="0" r="0" b="0"/>
            <wp:wrapNone/>
            <wp:docPr id="7346350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0491" name="Obraz 1268330491"/>
                    <pic:cNvPicPr/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0ED">
        <w:rPr>
          <w:rFonts w:ascii="Calibri" w:hAnsi="Calibri" w:cs="Calibri"/>
          <w:b/>
          <w:bCs/>
          <w:sz w:val="20"/>
          <w:szCs w:val="20"/>
        </w:rPr>
        <w:t>FLORET KOBIET (turniej indywidualn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bookmarkStart w:id="0" w:name="_Hlk196499599"/>
      <w:r w:rsidRPr="008270ED">
        <w:rPr>
          <w:rFonts w:ascii="Calibri" w:hAnsi="Calibri" w:cs="Calibri"/>
          <w:sz w:val="20"/>
          <w:szCs w:val="20"/>
        </w:rPr>
        <w:t>Hala Widowiskowo – Sportowa, ul. Żeromskiego 4c Sosnowiec</w:t>
      </w:r>
      <w:bookmarkEnd w:id="0"/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1:3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lastRenderedPageBreak/>
        <w:t>16:00</w:t>
      </w:r>
      <w:r w:rsidRPr="008270ED">
        <w:rPr>
          <w:rFonts w:ascii="Calibri" w:hAnsi="Calibri" w:cs="Calibri"/>
          <w:sz w:val="20"/>
          <w:szCs w:val="20"/>
        </w:rPr>
        <w:t xml:space="preserve"> Transfer zawodniczek T8 na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:3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florecistek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ABLA MĘŻCZYZN (turniej indywidualn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0:40</w:t>
      </w:r>
      <w:r w:rsidRPr="008270ED">
        <w:rPr>
          <w:rFonts w:ascii="Calibri" w:hAnsi="Calibri" w:cs="Calibri"/>
          <w:sz w:val="20"/>
          <w:szCs w:val="20"/>
        </w:rPr>
        <w:t xml:space="preserve"> Uroczyste otwarcie MPS z wręczeniem Szabli Panu Prezydentowi Miasta Sosnowiec 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1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:3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szablistów</w:t>
      </w:r>
    </w:p>
    <w:p w:rsidR="001B6060" w:rsidRPr="008270ED" w:rsidRDefault="001B6060" w:rsidP="001B6060">
      <w:pPr>
        <w:rPr>
          <w:rFonts w:ascii="Calibri" w:hAnsi="Calibri" w:cs="Calibri"/>
          <w:b/>
          <w:bCs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 xml:space="preserve">SZABLA KOBIET (turniej indywidualny)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2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9:3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szablistek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C358CA" w:rsidRDefault="001B6060" w:rsidP="001B6060">
      <w:pPr>
        <w:rPr>
          <w:rFonts w:ascii="Calibri" w:hAnsi="Calibri" w:cs="Calibri"/>
          <w:b/>
          <w:bCs/>
          <w:u w:val="single"/>
        </w:rPr>
      </w:pPr>
      <w:r w:rsidRPr="00C358CA">
        <w:rPr>
          <w:rFonts w:ascii="Calibri" w:hAnsi="Calibri" w:cs="Calibri"/>
          <w:b/>
          <w:bCs/>
          <w:u w:val="single"/>
        </w:rPr>
        <w:t xml:space="preserve">Poniedziałek, 2 czerwca 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FLORET MĘŻCZYZN (turniej drużynowy)</w:t>
      </w:r>
      <w:r w:rsidRPr="008270ED">
        <w:rPr>
          <w:rFonts w:ascii="Calibri" w:hAnsi="Calibri" w:cs="Calibri"/>
          <w:sz w:val="20"/>
          <w:szCs w:val="20"/>
        </w:rPr>
        <w:t xml:space="preserve"> Hala Widowiskowo – Sportowa, ul. Żeromskiego 4c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7:0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floretowych</w:t>
      </w:r>
    </w:p>
    <w:p w:rsidR="001B6060" w:rsidRPr="008270ED" w:rsidRDefault="001B6060" w:rsidP="001B6060">
      <w:pPr>
        <w:rPr>
          <w:rFonts w:ascii="Calibri" w:hAnsi="Calibri" w:cs="Calibri"/>
          <w:b/>
          <w:bCs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FLORET KOBIET (turniej drużynowy)</w:t>
      </w:r>
      <w:r w:rsidRPr="008270ED">
        <w:rPr>
          <w:rFonts w:ascii="Calibri" w:hAnsi="Calibri" w:cs="Calibri"/>
          <w:sz w:val="20"/>
          <w:szCs w:val="20"/>
        </w:rPr>
        <w:t xml:space="preserve"> Hala Widowiskowo – Sportowa, ul. Żeromskiego 4c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godziny 17 0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floretowych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ABLA MĘŻCZYZN (turniej drużynow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9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17:4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szablowych</w:t>
      </w:r>
    </w:p>
    <w:p w:rsidR="001B6060" w:rsidRPr="008270ED" w:rsidRDefault="001B6060" w:rsidP="001B6060">
      <w:pPr>
        <w:rPr>
          <w:rFonts w:ascii="Calibri" w:hAnsi="Calibri" w:cs="Calibri"/>
          <w:b/>
          <w:bCs/>
          <w:sz w:val="20"/>
          <w:szCs w:val="20"/>
        </w:rPr>
      </w:pP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SZABLA KOBIET (turniej drużynowy)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70ED">
        <w:rPr>
          <w:rFonts w:ascii="Calibri" w:hAnsi="Calibri" w:cs="Calibri"/>
          <w:sz w:val="20"/>
          <w:szCs w:val="20"/>
        </w:rPr>
        <w:t>ArcelorMittal</w:t>
      </w:r>
      <w:proofErr w:type="spellEnd"/>
      <w:r w:rsidRPr="008270ED">
        <w:rPr>
          <w:rFonts w:ascii="Calibri" w:hAnsi="Calibri" w:cs="Calibri"/>
          <w:sz w:val="20"/>
          <w:szCs w:val="20"/>
        </w:rPr>
        <w:t xml:space="preserve"> Park – Arena</w:t>
      </w:r>
      <w:r>
        <w:rPr>
          <w:rFonts w:ascii="Calibri" w:hAnsi="Calibri" w:cs="Calibri"/>
          <w:sz w:val="20"/>
          <w:szCs w:val="20"/>
        </w:rPr>
        <w:t xml:space="preserve"> Sosnowiec</w:t>
      </w:r>
      <w:r w:rsidRPr="008270ED">
        <w:rPr>
          <w:rFonts w:ascii="Calibri" w:hAnsi="Calibri" w:cs="Calibri"/>
          <w:sz w:val="20"/>
          <w:szCs w:val="20"/>
        </w:rPr>
        <w:t>, Plac Zagłębia 3 Sosnowiec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 w:rsidRPr="008270ED">
        <w:rPr>
          <w:rFonts w:ascii="Calibri" w:hAnsi="Calibri" w:cs="Calibri"/>
          <w:b/>
          <w:bCs/>
          <w:sz w:val="20"/>
          <w:szCs w:val="20"/>
        </w:rPr>
        <w:t>10:00</w:t>
      </w:r>
      <w:r w:rsidRPr="008270ED">
        <w:rPr>
          <w:rFonts w:ascii="Calibri" w:hAnsi="Calibri" w:cs="Calibri"/>
          <w:sz w:val="20"/>
          <w:szCs w:val="20"/>
        </w:rPr>
        <w:t xml:space="preserve"> Walki eliminacyjne</w:t>
      </w:r>
    </w:p>
    <w:p w:rsidR="001B6060" w:rsidRPr="008270ED" w:rsidRDefault="001B6060" w:rsidP="001B606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k.</w:t>
      </w:r>
      <w:r w:rsidRPr="008270ED">
        <w:rPr>
          <w:rFonts w:ascii="Calibri" w:hAnsi="Calibri" w:cs="Calibri"/>
          <w:b/>
          <w:bCs/>
          <w:sz w:val="20"/>
          <w:szCs w:val="20"/>
        </w:rPr>
        <w:t xml:space="preserve"> 17:40</w:t>
      </w:r>
      <w:r w:rsidRPr="008270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koracja</w:t>
      </w:r>
      <w:r w:rsidRPr="008270ED">
        <w:rPr>
          <w:rFonts w:ascii="Calibri" w:hAnsi="Calibri" w:cs="Calibri"/>
          <w:sz w:val="20"/>
          <w:szCs w:val="20"/>
        </w:rPr>
        <w:t xml:space="preserve"> najlepszych drużyn szablowych</w:t>
      </w:r>
    </w:p>
    <w:p w:rsidR="001B6060" w:rsidRPr="001B6060" w:rsidRDefault="001B6060" w:rsidP="001B6060"/>
    <w:p w:rsidR="001B6060" w:rsidRDefault="001B6060"/>
    <w:sectPr w:rsidR="001B6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60"/>
    <w:rsid w:val="001B6060"/>
    <w:rsid w:val="003452B0"/>
    <w:rsid w:val="004E176A"/>
    <w:rsid w:val="004E4D70"/>
    <w:rsid w:val="009148A6"/>
    <w:rsid w:val="00E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03F"/>
  <w15:chartTrackingRefBased/>
  <w15:docId w15:val="{80C457CC-4899-4122-B9C0-CC62AA6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6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6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6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6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6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6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6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6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0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60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60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60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60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60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6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6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6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6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6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60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60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60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60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60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BE51-D8DD-46A9-BCD1-BC42235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ysy - Rzecznik Prasowy UM w Sosnowcu</dc:creator>
  <cp:keywords/>
  <dc:description/>
  <cp:lastModifiedBy>Rafał Łysy - Rzecznik Prasowy UM w Sosnowcu</cp:lastModifiedBy>
  <cp:revision>3</cp:revision>
  <dcterms:created xsi:type="dcterms:W3CDTF">2025-05-28T07:18:00Z</dcterms:created>
  <dcterms:modified xsi:type="dcterms:W3CDTF">2025-05-28T07:25:00Z</dcterms:modified>
</cp:coreProperties>
</file>